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349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municipal hotel occupancy tax revenue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51, Tax Code, is amended by adding Section 351.106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1.106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CATION OF REVENUE: CERTAIN MUNICIPALITI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municipality that is bisected by U.S. Highway 290 and is located in a coun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the county in which the State Capitol is locat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at least 100,000 but not more than 200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, a municipality to which this section applies may use revenue from the municipal hotel occupancy tax for the construction and maintenance of paths and tr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